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5CC10" w14:textId="2734D099" w:rsidR="008256A6" w:rsidRPr="001021EF" w:rsidRDefault="00963852" w:rsidP="00341EE2">
      <w:pPr>
        <w:pBdr>
          <w:bottom w:val="single" w:sz="4" w:space="1" w:color="auto"/>
        </w:pBdr>
        <w:rPr>
          <w:lang w:val="de-DE"/>
        </w:rPr>
      </w:pPr>
      <w:r w:rsidRPr="001021EF">
        <w:rPr>
          <w:b/>
          <w:color w:val="2E74B5" w:themeColor="accent1" w:themeShade="BF"/>
          <w:sz w:val="32"/>
          <w:lang w:val="de-DE"/>
        </w:rPr>
        <w:t>GEOMAR Promotionskomitee Protokollformula</w:t>
      </w:r>
      <w:r w:rsidR="00A146C9">
        <w:rPr>
          <w:b/>
          <w:color w:val="2E74B5" w:themeColor="accent1" w:themeShade="BF"/>
          <w:sz w:val="32"/>
          <w:lang w:val="de-DE"/>
        </w:rPr>
        <w:t>r</w:t>
      </w:r>
    </w:p>
    <w:p w14:paraId="20423FB5" w14:textId="644B824D" w:rsidR="000F44C9" w:rsidRDefault="00341EE2" w:rsidP="000F44C9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romovierende</w:t>
      </w:r>
      <w:r w:rsidR="008256A6" w:rsidRPr="00963852">
        <w:rPr>
          <w:b/>
          <w:sz w:val="24"/>
          <w:szCs w:val="24"/>
          <w:lang w:val="de-DE"/>
        </w:rPr>
        <w:t>:</w:t>
      </w:r>
      <w:r w:rsidR="000F44C9" w:rsidRPr="00963852">
        <w:rPr>
          <w:b/>
          <w:sz w:val="24"/>
          <w:szCs w:val="24"/>
          <w:lang w:val="de-DE"/>
        </w:rPr>
        <w:t xml:space="preserve"> </w:t>
      </w:r>
      <w:r w:rsidR="000F44C9" w:rsidRPr="00963852">
        <w:rPr>
          <w:b/>
          <w:sz w:val="24"/>
          <w:szCs w:val="24"/>
          <w:lang w:val="de-DE"/>
        </w:rPr>
        <w:tab/>
      </w:r>
      <w:r w:rsidR="005B5EA8" w:rsidRPr="00963852">
        <w:rPr>
          <w:b/>
          <w:sz w:val="24"/>
          <w:szCs w:val="24"/>
          <w:lang w:val="de-DE"/>
        </w:rPr>
        <w:tab/>
      </w:r>
      <w:r w:rsidR="005B5EA8" w:rsidRPr="00963852">
        <w:rPr>
          <w:b/>
          <w:sz w:val="24"/>
          <w:szCs w:val="24"/>
          <w:lang w:val="de-DE"/>
        </w:rPr>
        <w:tab/>
      </w:r>
      <w:r w:rsidR="005B5EA8" w:rsidRPr="00963852">
        <w:rPr>
          <w:b/>
          <w:sz w:val="24"/>
          <w:szCs w:val="24"/>
          <w:lang w:val="de-DE"/>
        </w:rPr>
        <w:tab/>
      </w:r>
      <w:r w:rsidR="005B5EA8" w:rsidRPr="00963852">
        <w:rPr>
          <w:b/>
          <w:sz w:val="24"/>
          <w:szCs w:val="24"/>
          <w:lang w:val="de-DE"/>
        </w:rPr>
        <w:tab/>
      </w:r>
      <w:r w:rsidR="005B5EA8" w:rsidRPr="00963852"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 xml:space="preserve">Ort, </w:t>
      </w:r>
      <w:r w:rsidR="00963852" w:rsidRPr="00963852">
        <w:rPr>
          <w:b/>
          <w:sz w:val="24"/>
          <w:szCs w:val="24"/>
          <w:lang w:val="de-DE"/>
        </w:rPr>
        <w:t>Datum und Zeit</w:t>
      </w:r>
      <w:r w:rsidR="000F44C9" w:rsidRPr="00963852">
        <w:rPr>
          <w:b/>
          <w:sz w:val="24"/>
          <w:szCs w:val="24"/>
          <w:lang w:val="de-DE"/>
        </w:rPr>
        <w:t>:</w:t>
      </w:r>
    </w:p>
    <w:p w14:paraId="3FD2A84D" w14:textId="5306FDD9" w:rsidR="00D75837" w:rsidRPr="00352C0E" w:rsidRDefault="00D75837" w:rsidP="000F44C9">
      <w:pPr>
        <w:rPr>
          <w:b/>
          <w:sz w:val="24"/>
          <w:szCs w:val="24"/>
          <w:lang w:val="en-US"/>
        </w:rPr>
      </w:pPr>
      <w:r w:rsidRPr="00352C0E">
        <w:rPr>
          <w:b/>
          <w:sz w:val="24"/>
          <w:szCs w:val="24"/>
          <w:lang w:val="en-US"/>
        </w:rPr>
        <w:t>T</w:t>
      </w:r>
      <w:r w:rsidR="003F796F" w:rsidRPr="00352C0E">
        <w:rPr>
          <w:b/>
          <w:sz w:val="24"/>
          <w:szCs w:val="24"/>
          <w:lang w:val="en-US"/>
        </w:rPr>
        <w:t>hesis Advisory Committee</w:t>
      </w:r>
      <w:r w:rsidR="008670B8" w:rsidRPr="00352C0E">
        <w:rPr>
          <w:b/>
          <w:sz w:val="24"/>
          <w:szCs w:val="24"/>
          <w:lang w:val="en-US"/>
        </w:rPr>
        <w:t xml:space="preserve"> </w:t>
      </w:r>
      <w:r w:rsidRPr="00352C0E">
        <w:rPr>
          <w:b/>
          <w:sz w:val="24"/>
          <w:szCs w:val="24"/>
          <w:lang w:val="en-US"/>
        </w:rPr>
        <w:t xml:space="preserve">meeting </w:t>
      </w:r>
      <w:r w:rsidR="00FE7E5A">
        <w:rPr>
          <w:b/>
          <w:sz w:val="24"/>
          <w:szCs w:val="24"/>
          <w:lang w:val="en-US"/>
        </w:rPr>
        <w:t>[</w:t>
      </w:r>
      <w:r w:rsidRPr="00352C0E">
        <w:rPr>
          <w:b/>
          <w:sz w:val="24"/>
          <w:szCs w:val="24"/>
          <w:lang w:val="en-US"/>
        </w:rPr>
        <w:t>Num</w:t>
      </w:r>
      <w:r w:rsidR="004E627E">
        <w:rPr>
          <w:b/>
          <w:sz w:val="24"/>
          <w:szCs w:val="24"/>
          <w:lang w:val="en-US"/>
        </w:rPr>
        <w:t>m</w:t>
      </w:r>
      <w:r w:rsidR="00FE7E5A">
        <w:rPr>
          <w:b/>
          <w:sz w:val="24"/>
          <w:szCs w:val="24"/>
          <w:lang w:val="en-US"/>
        </w:rPr>
        <w:t>er</w:t>
      </w:r>
      <w:r w:rsidRPr="00352C0E">
        <w:rPr>
          <w:b/>
          <w:sz w:val="24"/>
          <w:szCs w:val="24"/>
          <w:lang w:val="en-US"/>
        </w:rPr>
        <w:t>:</w:t>
      </w:r>
      <w:r w:rsidR="00FE7E5A">
        <w:rPr>
          <w:b/>
          <w:sz w:val="24"/>
          <w:szCs w:val="24"/>
          <w:lang w:val="en-US"/>
        </w:rPr>
        <w:t>]</w:t>
      </w:r>
    </w:p>
    <w:p w14:paraId="2892B795" w14:textId="325A1A8B" w:rsidR="008256A6" w:rsidRPr="00963852" w:rsidRDefault="00963852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Teilnehmer</w:t>
      </w:r>
      <w:r w:rsidR="00A146C9">
        <w:rPr>
          <w:b/>
          <w:sz w:val="24"/>
          <w:szCs w:val="24"/>
          <w:lang w:val="de-DE"/>
        </w:rPr>
        <w:t>: innen</w:t>
      </w:r>
      <w:r w:rsidR="008256A6" w:rsidRPr="00963852">
        <w:rPr>
          <w:b/>
          <w:sz w:val="24"/>
          <w:szCs w:val="24"/>
          <w:lang w:val="de-DE"/>
        </w:rPr>
        <w:t>:</w:t>
      </w:r>
    </w:p>
    <w:p w14:paraId="1F9984C8" w14:textId="77777777" w:rsidR="008256A6" w:rsidRPr="00963852" w:rsidRDefault="00963852">
      <w:pPr>
        <w:pBdr>
          <w:bottom w:val="single" w:sz="6" w:space="1" w:color="auto"/>
        </w:pBdr>
        <w:rPr>
          <w:b/>
          <w:sz w:val="24"/>
          <w:szCs w:val="24"/>
          <w:lang w:val="de-DE"/>
        </w:rPr>
      </w:pPr>
      <w:r w:rsidRPr="00963852">
        <w:rPr>
          <w:b/>
          <w:sz w:val="24"/>
          <w:szCs w:val="24"/>
          <w:lang w:val="de-DE"/>
        </w:rPr>
        <w:t>Promotionsvorhaben gefördert bis</w:t>
      </w:r>
      <w:r w:rsidR="000F44C9" w:rsidRPr="00963852">
        <w:rPr>
          <w:b/>
          <w:sz w:val="24"/>
          <w:szCs w:val="24"/>
          <w:lang w:val="de-DE"/>
        </w:rPr>
        <w:t>:</w:t>
      </w:r>
    </w:p>
    <w:p w14:paraId="5F87A23A" w14:textId="77777777" w:rsidR="005B5EA8" w:rsidRPr="00963852" w:rsidRDefault="00963852" w:rsidP="005B5EA8">
      <w:pPr>
        <w:pBdr>
          <w:bottom w:val="single" w:sz="6" w:space="1" w:color="auto"/>
        </w:pBdr>
        <w:rPr>
          <w:b/>
          <w:sz w:val="24"/>
          <w:szCs w:val="24"/>
          <w:lang w:val="de-DE"/>
        </w:rPr>
      </w:pPr>
      <w:r w:rsidRPr="00963852">
        <w:rPr>
          <w:b/>
          <w:sz w:val="24"/>
          <w:szCs w:val="24"/>
          <w:lang w:val="de-DE"/>
        </w:rPr>
        <w:t>Promotionsvorhaben gefördert durch</w:t>
      </w:r>
      <w:r>
        <w:rPr>
          <w:b/>
          <w:sz w:val="24"/>
          <w:szCs w:val="24"/>
          <w:lang w:val="de-DE"/>
        </w:rPr>
        <w:t>:</w:t>
      </w:r>
    </w:p>
    <w:p w14:paraId="4F6477D1" w14:textId="6F928D81" w:rsidR="00D75837" w:rsidRDefault="00D75837" w:rsidP="00D75837">
      <w:pPr>
        <w:pBdr>
          <w:bottom w:val="single" w:sz="6" w:space="1" w:color="auto"/>
        </w:pBd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Leitfragen zur Durchführung des meetings.</w:t>
      </w:r>
    </w:p>
    <w:p w14:paraId="2B9BF682" w14:textId="316A2043" w:rsidR="00963852" w:rsidRPr="00963852" w:rsidRDefault="004A3C0B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Zusammenfassung des Promotionsfortschritts seit dem letzten Treffen.</w:t>
      </w:r>
    </w:p>
    <w:p w14:paraId="2E5626A9" w14:textId="77777777" w:rsidR="004A3C0B" w:rsidRDefault="004A3C0B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</w:p>
    <w:p w14:paraId="7568A017" w14:textId="4B9B2529" w:rsidR="004A3C0B" w:rsidRDefault="004A3C0B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Wurden die für die vergangenen 6 Monate gesetzten Ziele/Meilensteine erreicht? Wenn ja, welche und was folgt darauf? Wenn nein, </w:t>
      </w:r>
      <w:r w:rsidR="00337A86">
        <w:rPr>
          <w:b/>
          <w:sz w:val="24"/>
          <w:szCs w:val="24"/>
          <w:lang w:val="de-DE"/>
        </w:rPr>
        <w:t xml:space="preserve">warum und </w:t>
      </w:r>
      <w:r>
        <w:rPr>
          <w:b/>
          <w:sz w:val="24"/>
          <w:szCs w:val="24"/>
          <w:lang w:val="de-DE"/>
        </w:rPr>
        <w:t>welchen Effekt hat dies auf das Promotionsprojekt, welche Anpassungen (Unteraufgaben, Ziele, Messungen etc.) müssen vollzogen werden um das Projekt trotzdem erfolgreich zum Abschluss zu führen?</w:t>
      </w:r>
    </w:p>
    <w:p w14:paraId="4E83B29D" w14:textId="77777777" w:rsidR="00963852" w:rsidRPr="00963852" w:rsidRDefault="00963852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</w:p>
    <w:p w14:paraId="0C7E7927" w14:textId="7FC9E07C" w:rsidR="008F7380" w:rsidRPr="00963852" w:rsidRDefault="00963852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  <w:r w:rsidRPr="00963852">
        <w:rPr>
          <w:b/>
          <w:sz w:val="24"/>
          <w:szCs w:val="24"/>
          <w:lang w:val="de-DE"/>
        </w:rPr>
        <w:t xml:space="preserve">Welche Daten wurden innerhalb </w:t>
      </w:r>
      <w:r w:rsidR="004A3C0B">
        <w:rPr>
          <w:b/>
          <w:sz w:val="24"/>
          <w:szCs w:val="24"/>
          <w:lang w:val="de-DE"/>
        </w:rPr>
        <w:t>der letzten 6 Monate</w:t>
      </w:r>
      <w:r w:rsidRPr="00963852">
        <w:rPr>
          <w:b/>
          <w:sz w:val="24"/>
          <w:szCs w:val="24"/>
          <w:lang w:val="de-DE"/>
        </w:rPr>
        <w:t xml:space="preserve"> generiert und wie werden sie beispielsweise durch die Übermittlung an ein Datenarchiv gesichert?</w:t>
      </w:r>
    </w:p>
    <w:p w14:paraId="6AFA84B0" w14:textId="77777777" w:rsidR="00D84188" w:rsidRDefault="00D84188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</w:p>
    <w:p w14:paraId="3C72B585" w14:textId="586C0C2F" w:rsidR="008F7380" w:rsidRDefault="00D84188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Welche Projektziele sind für die nächsten 6 Monate geplant (wer außer der Kandidatin bzw. dem Kandidaten ist daran beteiligt und wie)</w:t>
      </w:r>
      <w:r w:rsidR="00D75837">
        <w:rPr>
          <w:b/>
          <w:sz w:val="24"/>
          <w:szCs w:val="24"/>
          <w:lang w:val="de-DE"/>
        </w:rPr>
        <w:t>?</w:t>
      </w:r>
    </w:p>
    <w:p w14:paraId="17AA91C6" w14:textId="77777777" w:rsidR="004A3C0B" w:rsidRPr="00963852" w:rsidRDefault="004A3C0B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</w:p>
    <w:p w14:paraId="05A72656" w14:textId="47F7B816" w:rsidR="00963852" w:rsidRDefault="00963852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  <w:r w:rsidRPr="00963852">
        <w:rPr>
          <w:b/>
          <w:sz w:val="24"/>
          <w:szCs w:val="24"/>
          <w:lang w:val="de-DE"/>
        </w:rPr>
        <w:t xml:space="preserve">Welche Karriereentwicklungs- und Qualifizierungsmaßnahmen wurden seit dem letzten Treffen </w:t>
      </w:r>
      <w:r>
        <w:rPr>
          <w:b/>
          <w:sz w:val="24"/>
          <w:szCs w:val="24"/>
          <w:lang w:val="de-DE"/>
        </w:rPr>
        <w:t xml:space="preserve">durchgeführt </w:t>
      </w:r>
      <w:r w:rsidRPr="00963852">
        <w:rPr>
          <w:b/>
          <w:sz w:val="24"/>
          <w:szCs w:val="24"/>
          <w:lang w:val="de-DE"/>
        </w:rPr>
        <w:t xml:space="preserve">bzw. welche </w:t>
      </w:r>
      <w:r>
        <w:rPr>
          <w:b/>
          <w:sz w:val="24"/>
          <w:szCs w:val="24"/>
          <w:lang w:val="de-DE"/>
        </w:rPr>
        <w:t>sind für die</w:t>
      </w:r>
      <w:r w:rsidRPr="00963852">
        <w:rPr>
          <w:b/>
          <w:sz w:val="24"/>
          <w:szCs w:val="24"/>
          <w:lang w:val="de-DE"/>
        </w:rPr>
        <w:t xml:space="preserve"> nächsten 6 Monate geplant (z.B. </w:t>
      </w:r>
      <w:r w:rsidR="000370EC">
        <w:rPr>
          <w:b/>
          <w:sz w:val="24"/>
          <w:szCs w:val="24"/>
          <w:lang w:val="de-DE"/>
        </w:rPr>
        <w:t xml:space="preserve">Teilnahme an </w:t>
      </w:r>
      <w:r w:rsidRPr="00963852">
        <w:rPr>
          <w:b/>
          <w:sz w:val="24"/>
          <w:szCs w:val="24"/>
          <w:lang w:val="de-DE"/>
        </w:rPr>
        <w:t>Konferenz</w:t>
      </w:r>
      <w:r w:rsidR="00491F26">
        <w:rPr>
          <w:b/>
          <w:sz w:val="24"/>
          <w:szCs w:val="24"/>
          <w:lang w:val="de-DE"/>
        </w:rPr>
        <w:t>en</w:t>
      </w:r>
      <w:r w:rsidRPr="00963852">
        <w:rPr>
          <w:b/>
          <w:sz w:val="24"/>
          <w:szCs w:val="24"/>
          <w:lang w:val="de-DE"/>
        </w:rPr>
        <w:t xml:space="preserve">, </w:t>
      </w:r>
      <w:r w:rsidR="000370EC">
        <w:rPr>
          <w:b/>
          <w:sz w:val="24"/>
          <w:szCs w:val="24"/>
          <w:lang w:val="de-DE"/>
        </w:rPr>
        <w:t xml:space="preserve"> andere Transferformate, </w:t>
      </w:r>
      <w:r w:rsidRPr="00963852">
        <w:rPr>
          <w:b/>
          <w:sz w:val="24"/>
          <w:szCs w:val="24"/>
          <w:lang w:val="de-DE"/>
        </w:rPr>
        <w:t>nationale/internationale Vernetzung/Sichtbarkeit, Austausch mit Partnerinstitutionen</w:t>
      </w:r>
      <w:r w:rsidR="00491F26">
        <w:rPr>
          <w:b/>
          <w:sz w:val="24"/>
          <w:szCs w:val="24"/>
          <w:lang w:val="de-DE"/>
        </w:rPr>
        <w:t xml:space="preserve">, </w:t>
      </w:r>
      <w:r w:rsidR="00491F26" w:rsidRPr="00963852">
        <w:rPr>
          <w:b/>
          <w:sz w:val="24"/>
          <w:szCs w:val="24"/>
          <w:lang w:val="de-DE"/>
        </w:rPr>
        <w:t xml:space="preserve">persönliches Coaching/Mentoring, </w:t>
      </w:r>
      <w:r w:rsidRPr="00963852">
        <w:rPr>
          <w:b/>
          <w:sz w:val="24"/>
          <w:szCs w:val="24"/>
          <w:lang w:val="de-DE"/>
        </w:rPr>
        <w:t xml:space="preserve"> </w:t>
      </w:r>
      <w:r w:rsidR="00491F26">
        <w:rPr>
          <w:b/>
          <w:sz w:val="24"/>
          <w:szCs w:val="24"/>
          <w:lang w:val="de-DE"/>
        </w:rPr>
        <w:t xml:space="preserve">Teilnahme an Kursen/Schulungen </w:t>
      </w:r>
      <w:r w:rsidRPr="00963852">
        <w:rPr>
          <w:b/>
          <w:sz w:val="24"/>
          <w:szCs w:val="24"/>
          <w:lang w:val="de-DE"/>
        </w:rPr>
        <w:t>etc.)?</w:t>
      </w:r>
    </w:p>
    <w:p w14:paraId="1CA24B71" w14:textId="1934E6A0" w:rsidR="00E1440E" w:rsidRDefault="00E1440E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</w:p>
    <w:p w14:paraId="787656B4" w14:textId="0462FF8D" w:rsidR="007A4393" w:rsidRDefault="00491F26" w:rsidP="008A7785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Mit Beginn des dritten </w:t>
      </w:r>
      <w:bookmarkStart w:id="0" w:name="_GoBack"/>
      <w:r>
        <w:rPr>
          <w:b/>
          <w:sz w:val="24"/>
          <w:szCs w:val="24"/>
          <w:lang w:val="de-DE"/>
        </w:rPr>
        <w:t xml:space="preserve">Promotionsjahres beantworten: </w:t>
      </w:r>
      <w:r w:rsidR="00E1440E">
        <w:rPr>
          <w:b/>
          <w:sz w:val="24"/>
          <w:szCs w:val="24"/>
          <w:lang w:val="de-DE"/>
        </w:rPr>
        <w:t xml:space="preserve">Für den Fall, dass die Promotion nicht im ursprünglichen Finanzierungszeitraum abgeschlossen werden kann: Sind Finanzmittel für eine Vertragsverlängerung </w:t>
      </w:r>
      <w:bookmarkEnd w:id="0"/>
      <w:r w:rsidR="00E1440E">
        <w:rPr>
          <w:b/>
          <w:sz w:val="24"/>
          <w:szCs w:val="24"/>
          <w:lang w:val="de-DE"/>
        </w:rPr>
        <w:t>vorhanden, bzw. wie könnte eine nötige Verlängerung finanziert werden?</w:t>
      </w:r>
    </w:p>
    <w:p w14:paraId="64F274A0" w14:textId="44710500" w:rsidR="00D75837" w:rsidRDefault="00D75837" w:rsidP="008A7785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</w:p>
    <w:p w14:paraId="3ED9B9E6" w14:textId="612165BF" w:rsidR="00D75837" w:rsidRDefault="00D75837" w:rsidP="008A7785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Gibt es weitere promotionsrelevante </w:t>
      </w:r>
      <w:r w:rsidR="00E551C3">
        <w:rPr>
          <w:b/>
          <w:sz w:val="24"/>
          <w:szCs w:val="24"/>
          <w:lang w:val="de-DE"/>
        </w:rPr>
        <w:t>A</w:t>
      </w:r>
      <w:r w:rsidR="006420B8">
        <w:rPr>
          <w:b/>
          <w:sz w:val="24"/>
          <w:szCs w:val="24"/>
          <w:lang w:val="de-DE"/>
        </w:rPr>
        <w:t>spekte</w:t>
      </w:r>
      <w:r>
        <w:rPr>
          <w:b/>
          <w:sz w:val="24"/>
          <w:szCs w:val="24"/>
          <w:lang w:val="de-DE"/>
        </w:rPr>
        <w:t>?</w:t>
      </w:r>
    </w:p>
    <w:p w14:paraId="7F722B2C" w14:textId="77777777" w:rsidR="00D75837" w:rsidRPr="001021EF" w:rsidRDefault="00D75837" w:rsidP="008A7785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  <w:lang w:val="de-DE"/>
        </w:rPr>
      </w:pPr>
    </w:p>
    <w:p w14:paraId="6EE930B2" w14:textId="77777777" w:rsidR="008A7785" w:rsidRPr="001021EF" w:rsidRDefault="008A7785" w:rsidP="00497CC9">
      <w:pPr>
        <w:pBdr>
          <w:bottom w:val="single" w:sz="6" w:space="1" w:color="auto"/>
        </w:pBdr>
        <w:ind w:left="993" w:hanging="993"/>
        <w:rPr>
          <w:b/>
          <w:sz w:val="2"/>
          <w:szCs w:val="2"/>
          <w:lang w:val="de-DE"/>
        </w:rPr>
      </w:pPr>
    </w:p>
    <w:p w14:paraId="69C1F001" w14:textId="15B94344" w:rsidR="00487CA0" w:rsidRPr="009D4C4A" w:rsidRDefault="00A26C9B" w:rsidP="009D4C4A">
      <w:pPr>
        <w:ind w:left="993" w:hanging="993"/>
        <w:rPr>
          <w:b/>
          <w:sz w:val="24"/>
          <w:szCs w:val="24"/>
          <w:lang w:val="de-DE"/>
        </w:rPr>
      </w:pPr>
      <w:r w:rsidRPr="00D75837">
        <w:rPr>
          <w:b/>
          <w:sz w:val="24"/>
          <w:szCs w:val="24"/>
          <w:lang w:val="de-DE"/>
        </w:rPr>
        <w:lastRenderedPageBreak/>
        <w:t>Protokoll: (keine Formatvorgaben</w:t>
      </w:r>
      <w:r>
        <w:rPr>
          <w:b/>
          <w:sz w:val="24"/>
          <w:szCs w:val="24"/>
          <w:lang w:val="de-DE"/>
        </w:rPr>
        <w:t xml:space="preserve">); bitte schicken Sie das Protokoll an </w:t>
      </w:r>
      <w:proofErr w:type="spellStart"/>
      <w:r>
        <w:rPr>
          <w:b/>
          <w:sz w:val="24"/>
          <w:szCs w:val="24"/>
          <w:lang w:val="de-DE"/>
        </w:rPr>
        <w:t>youngtalents@geomar</w:t>
      </w:r>
      <w:proofErr w:type="spellEnd"/>
      <w:r>
        <w:rPr>
          <w:b/>
          <w:sz w:val="24"/>
          <w:szCs w:val="24"/>
          <w:lang w:val="de-DE"/>
        </w:rPr>
        <w:t xml:space="preserve">, </w:t>
      </w:r>
      <w:r w:rsidRPr="009D4C4A">
        <w:rPr>
          <w:b/>
          <w:sz w:val="24"/>
          <w:szCs w:val="24"/>
          <w:lang w:val="de-DE"/>
        </w:rPr>
        <w:t xml:space="preserve">und ggf. </w:t>
      </w:r>
      <w:r>
        <w:rPr>
          <w:b/>
          <w:sz w:val="24"/>
          <w:szCs w:val="24"/>
          <w:lang w:val="de-DE"/>
        </w:rPr>
        <w:t>eine</w:t>
      </w:r>
      <w:r w:rsidRPr="009D4C4A">
        <w:rPr>
          <w:b/>
          <w:sz w:val="24"/>
          <w:szCs w:val="24"/>
          <w:lang w:val="de-DE"/>
        </w:rPr>
        <w:t xml:space="preserve"> Kopie </w:t>
      </w:r>
      <w:r>
        <w:rPr>
          <w:b/>
          <w:sz w:val="24"/>
          <w:szCs w:val="24"/>
          <w:lang w:val="de-DE"/>
        </w:rPr>
        <w:t xml:space="preserve">an </w:t>
      </w:r>
      <w:r w:rsidRPr="009D4C4A">
        <w:rPr>
          <w:b/>
          <w:sz w:val="24"/>
          <w:szCs w:val="24"/>
          <w:lang w:val="de-DE"/>
        </w:rPr>
        <w:t>FYORD</w:t>
      </w:r>
    </w:p>
    <w:sectPr w:rsidR="00487CA0" w:rsidRPr="009D4C4A" w:rsidSect="00352C0E">
      <w:footerReference w:type="default" r:id="rId7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4973C" w16cex:dateUtc="2021-12-14T12:38:00Z"/>
  <w16cex:commentExtensible w16cex:durableId="2564973D" w16cex:dateUtc="2021-12-14T12:38:00Z"/>
  <w16cex:commentExtensible w16cex:durableId="25649B38" w16cex:dateUtc="2021-12-15T15:50:00Z"/>
  <w16cex:commentExtensible w16cex:durableId="256572F1" w16cex:dateUtc="2021-12-16T07:10:00Z"/>
  <w16cex:commentExtensible w16cex:durableId="2566206F" w16cex:dateUtc="2021-12-16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2626" w14:textId="77777777" w:rsidR="00A76639" w:rsidRDefault="00A76639" w:rsidP="005B5EA8">
      <w:pPr>
        <w:spacing w:after="0" w:line="240" w:lineRule="auto"/>
      </w:pPr>
      <w:r>
        <w:separator/>
      </w:r>
    </w:p>
  </w:endnote>
  <w:endnote w:type="continuationSeparator" w:id="0">
    <w:p w14:paraId="126AE1AE" w14:textId="77777777" w:rsidR="00A76639" w:rsidRDefault="00A76639" w:rsidP="005B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EB5DF" w14:textId="77777777" w:rsidR="00C63FD0" w:rsidRDefault="00C63FD0">
    <w:pPr>
      <w:pStyle w:val="Fuzeile"/>
      <w:pBdr>
        <w:bottom w:val="single" w:sz="6" w:space="1" w:color="auto"/>
      </w:pBdr>
    </w:pPr>
  </w:p>
  <w:p w14:paraId="1113FD3D" w14:textId="77777777" w:rsidR="005B5EA8" w:rsidRPr="005B5EA8" w:rsidRDefault="005B5E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4BDDD" w14:textId="77777777" w:rsidR="00A76639" w:rsidRDefault="00A76639" w:rsidP="005B5EA8">
      <w:pPr>
        <w:spacing w:after="0" w:line="240" w:lineRule="auto"/>
      </w:pPr>
      <w:r>
        <w:separator/>
      </w:r>
    </w:p>
  </w:footnote>
  <w:footnote w:type="continuationSeparator" w:id="0">
    <w:p w14:paraId="4B04588B" w14:textId="77777777" w:rsidR="00A76639" w:rsidRDefault="00A76639" w:rsidP="005B5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A6"/>
    <w:rsid w:val="000370EC"/>
    <w:rsid w:val="00053101"/>
    <w:rsid w:val="00055452"/>
    <w:rsid w:val="000F44C9"/>
    <w:rsid w:val="001021EF"/>
    <w:rsid w:val="0011671A"/>
    <w:rsid w:val="00152C6F"/>
    <w:rsid w:val="001B1834"/>
    <w:rsid w:val="001F7C93"/>
    <w:rsid w:val="002651BE"/>
    <w:rsid w:val="002A36D0"/>
    <w:rsid w:val="002D193F"/>
    <w:rsid w:val="00337A86"/>
    <w:rsid w:val="00341EE2"/>
    <w:rsid w:val="00352C0E"/>
    <w:rsid w:val="003F5221"/>
    <w:rsid w:val="003F796F"/>
    <w:rsid w:val="00400276"/>
    <w:rsid w:val="00404601"/>
    <w:rsid w:val="004277D4"/>
    <w:rsid w:val="00431D4A"/>
    <w:rsid w:val="0043663F"/>
    <w:rsid w:val="004678A8"/>
    <w:rsid w:val="00487CA0"/>
    <w:rsid w:val="00491F26"/>
    <w:rsid w:val="00497CC9"/>
    <w:rsid w:val="004A3C0B"/>
    <w:rsid w:val="004E627E"/>
    <w:rsid w:val="00544D70"/>
    <w:rsid w:val="00577965"/>
    <w:rsid w:val="0058093B"/>
    <w:rsid w:val="005B5EA8"/>
    <w:rsid w:val="005D7723"/>
    <w:rsid w:val="00616FD0"/>
    <w:rsid w:val="006420B8"/>
    <w:rsid w:val="00662966"/>
    <w:rsid w:val="00756D9B"/>
    <w:rsid w:val="007834F7"/>
    <w:rsid w:val="007A4393"/>
    <w:rsid w:val="007A4731"/>
    <w:rsid w:val="008030A0"/>
    <w:rsid w:val="008033F3"/>
    <w:rsid w:val="0081667D"/>
    <w:rsid w:val="008256A6"/>
    <w:rsid w:val="00866074"/>
    <w:rsid w:val="008670B8"/>
    <w:rsid w:val="008949CA"/>
    <w:rsid w:val="008A7785"/>
    <w:rsid w:val="008C24DE"/>
    <w:rsid w:val="008E1461"/>
    <w:rsid w:val="008E2D47"/>
    <w:rsid w:val="008F7380"/>
    <w:rsid w:val="009126D6"/>
    <w:rsid w:val="00956CC2"/>
    <w:rsid w:val="009600A2"/>
    <w:rsid w:val="00963852"/>
    <w:rsid w:val="009D4C4A"/>
    <w:rsid w:val="00A146C9"/>
    <w:rsid w:val="00A14A7F"/>
    <w:rsid w:val="00A26C9B"/>
    <w:rsid w:val="00A76639"/>
    <w:rsid w:val="00B304C6"/>
    <w:rsid w:val="00B44B48"/>
    <w:rsid w:val="00B52230"/>
    <w:rsid w:val="00B74178"/>
    <w:rsid w:val="00B83569"/>
    <w:rsid w:val="00B9705D"/>
    <w:rsid w:val="00BA5857"/>
    <w:rsid w:val="00BB05EB"/>
    <w:rsid w:val="00BB64FC"/>
    <w:rsid w:val="00BB7FD1"/>
    <w:rsid w:val="00BC51A9"/>
    <w:rsid w:val="00BD2AD4"/>
    <w:rsid w:val="00BD4633"/>
    <w:rsid w:val="00BD6218"/>
    <w:rsid w:val="00BE69AF"/>
    <w:rsid w:val="00C04D4F"/>
    <w:rsid w:val="00C63FD0"/>
    <w:rsid w:val="00C6469E"/>
    <w:rsid w:val="00C76235"/>
    <w:rsid w:val="00D752DE"/>
    <w:rsid w:val="00D75837"/>
    <w:rsid w:val="00D84188"/>
    <w:rsid w:val="00E1440E"/>
    <w:rsid w:val="00E21489"/>
    <w:rsid w:val="00E51655"/>
    <w:rsid w:val="00E551C3"/>
    <w:rsid w:val="00F34299"/>
    <w:rsid w:val="00FD68A6"/>
    <w:rsid w:val="00FE71AC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0C3E"/>
  <w15:chartTrackingRefBased/>
  <w15:docId w15:val="{5892E149-7B62-469C-A388-72CA4EE3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EA8"/>
  </w:style>
  <w:style w:type="paragraph" w:styleId="Fuzeile">
    <w:name w:val="footer"/>
    <w:basedOn w:val="Standard"/>
    <w:link w:val="FuzeileZchn"/>
    <w:uiPriority w:val="99"/>
    <w:unhideWhenUsed/>
    <w:rsid w:val="005B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EA8"/>
  </w:style>
  <w:style w:type="character" w:styleId="Hyperlink">
    <w:name w:val="Hyperlink"/>
    <w:basedOn w:val="Absatz-Standardschriftart"/>
    <w:uiPriority w:val="99"/>
    <w:unhideWhenUsed/>
    <w:rsid w:val="005B5EA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585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D4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D4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D4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D4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D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D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D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7B91-9DDC-1840-9E7E-8FE70F9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ck, Tim</dc:creator>
  <cp:keywords/>
  <dc:description/>
  <cp:lastModifiedBy>Microsoft Office User</cp:lastModifiedBy>
  <cp:revision>4</cp:revision>
  <cp:lastPrinted>2018-03-05T12:15:00Z</cp:lastPrinted>
  <dcterms:created xsi:type="dcterms:W3CDTF">2023-04-19T15:08:00Z</dcterms:created>
  <dcterms:modified xsi:type="dcterms:W3CDTF">2023-05-23T15:55:00Z</dcterms:modified>
</cp:coreProperties>
</file>